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5502C7" w:rsidRDefault="00452A5A" w:rsidP="0065484B">
      <w:pPr>
        <w:jc w:val="right"/>
        <w:rPr>
          <w:rFonts w:eastAsiaTheme="minorHAnsi"/>
          <w:sz w:val="28"/>
          <w:szCs w:val="28"/>
          <w:lang w:val="ru-RU"/>
        </w:rPr>
      </w:pPr>
      <w:r w:rsidRPr="005502C7">
        <w:rPr>
          <w:b/>
          <w:sz w:val="28"/>
          <w:szCs w:val="28"/>
          <w:lang w:val="ru-RU"/>
        </w:rPr>
        <w:t xml:space="preserve">                                </w:t>
      </w:r>
      <w:r w:rsidR="0065484B" w:rsidRPr="005502C7">
        <w:rPr>
          <w:sz w:val="28"/>
          <w:szCs w:val="28"/>
          <w:lang w:val="ru-RU"/>
        </w:rPr>
        <w:t>ПРОЕКТ</w:t>
      </w:r>
      <w:r w:rsidRPr="005502C7">
        <w:rPr>
          <w:sz w:val="28"/>
          <w:szCs w:val="28"/>
          <w:lang w:val="ru-RU"/>
        </w:rPr>
        <w:t xml:space="preserve">                                                              </w:t>
      </w:r>
    </w:p>
    <w:p w:rsidR="00EC1409" w:rsidRPr="005502C7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5502C7" w:rsidRDefault="00EC1409" w:rsidP="0065484B">
      <w:pPr>
        <w:widowControl/>
        <w:ind w:left="446" w:right="413" w:firstLine="206"/>
        <w:jc w:val="center"/>
        <w:rPr>
          <w:rFonts w:eastAsiaTheme="minorHAnsi"/>
          <w:b/>
          <w:sz w:val="28"/>
          <w:szCs w:val="28"/>
          <w:lang w:val="ru-RU"/>
        </w:rPr>
      </w:pPr>
      <w:r w:rsidRPr="005502C7">
        <w:rPr>
          <w:rFonts w:eastAsiaTheme="minorHAnsi"/>
          <w:b/>
          <w:sz w:val="28"/>
          <w:szCs w:val="28"/>
          <w:lang w:val="ru-RU"/>
        </w:rPr>
        <w:t xml:space="preserve">Программа </w:t>
      </w:r>
    </w:p>
    <w:p w:rsidR="00EC1409" w:rsidRPr="005502C7" w:rsidRDefault="00EC1409" w:rsidP="00EC1409">
      <w:pPr>
        <w:widowControl/>
        <w:jc w:val="center"/>
        <w:rPr>
          <w:rFonts w:eastAsiaTheme="minorHAnsi"/>
          <w:sz w:val="28"/>
          <w:szCs w:val="28"/>
          <w:lang w:val="ru-RU"/>
        </w:rPr>
      </w:pPr>
      <w:r w:rsidRPr="005502C7">
        <w:rPr>
          <w:rFonts w:eastAsiaTheme="minorHAnsi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5502C7">
        <w:rPr>
          <w:rFonts w:eastAsiaTheme="minorHAnsi"/>
          <w:b/>
          <w:sz w:val="28"/>
          <w:szCs w:val="28"/>
          <w:lang w:val="ru-RU"/>
        </w:rPr>
        <w:t>по м</w:t>
      </w:r>
      <w:r w:rsidRPr="005502C7">
        <w:rPr>
          <w:rFonts w:eastAsiaTheme="minorHAnsi"/>
          <w:b/>
          <w:sz w:val="28"/>
          <w:szCs w:val="28"/>
          <w:lang w:val="ru-RU"/>
        </w:rPr>
        <w:t>униципальн</w:t>
      </w:r>
      <w:r w:rsidR="009D7CAE" w:rsidRPr="005502C7">
        <w:rPr>
          <w:rFonts w:eastAsiaTheme="minorHAnsi"/>
          <w:b/>
          <w:sz w:val="28"/>
          <w:szCs w:val="28"/>
          <w:lang w:val="ru-RU"/>
        </w:rPr>
        <w:t>ому</w:t>
      </w:r>
      <w:r w:rsidRPr="005502C7">
        <w:rPr>
          <w:rFonts w:eastAsiaTheme="minorHAnsi"/>
          <w:b/>
          <w:sz w:val="28"/>
          <w:szCs w:val="28"/>
          <w:lang w:val="ru-RU"/>
        </w:rPr>
        <w:t xml:space="preserve"> жилищн</w:t>
      </w:r>
      <w:r w:rsidR="009D7CAE" w:rsidRPr="005502C7">
        <w:rPr>
          <w:rFonts w:eastAsiaTheme="minorHAnsi"/>
          <w:b/>
          <w:sz w:val="28"/>
          <w:szCs w:val="28"/>
          <w:lang w:val="ru-RU"/>
        </w:rPr>
        <w:t>ому контролю</w:t>
      </w:r>
      <w:r w:rsidRPr="005502C7">
        <w:rPr>
          <w:rFonts w:eastAsiaTheme="minorHAnsi"/>
          <w:sz w:val="28"/>
          <w:szCs w:val="28"/>
          <w:lang w:val="ru-RU"/>
        </w:rPr>
        <w:t xml:space="preserve"> </w:t>
      </w:r>
      <w:r w:rsidR="009D7CAE" w:rsidRPr="005502C7">
        <w:rPr>
          <w:rFonts w:eastAsiaTheme="minorHAnsi"/>
          <w:sz w:val="28"/>
          <w:szCs w:val="28"/>
          <w:lang w:val="ru-RU"/>
        </w:rPr>
        <w:t>в</w:t>
      </w:r>
      <w:r w:rsidRPr="005502C7">
        <w:rPr>
          <w:rFonts w:eastAsiaTheme="minorHAnsi"/>
          <w:sz w:val="28"/>
          <w:szCs w:val="28"/>
          <w:lang w:val="ru-RU"/>
        </w:rPr>
        <w:t xml:space="preserve"> </w:t>
      </w:r>
      <w:r w:rsidR="0065484B" w:rsidRPr="005502C7">
        <w:rPr>
          <w:sz w:val="28"/>
          <w:szCs w:val="28"/>
          <w:lang w:val="ru-RU"/>
        </w:rPr>
        <w:t>Подлесновском</w:t>
      </w:r>
      <w:r w:rsidR="00F24CF6" w:rsidRPr="005502C7">
        <w:rPr>
          <w:sz w:val="28"/>
          <w:szCs w:val="28"/>
          <w:lang w:val="ru-RU"/>
        </w:rPr>
        <w:t xml:space="preserve">  муниципальном образовании Марксовского муниципального района Саратовской области</w:t>
      </w:r>
      <w:r w:rsidR="009D7CAE" w:rsidRPr="005502C7">
        <w:rPr>
          <w:rFonts w:eastAsiaTheme="minorHAnsi"/>
          <w:sz w:val="28"/>
          <w:szCs w:val="28"/>
          <w:lang w:val="ru-RU"/>
        </w:rPr>
        <w:t xml:space="preserve"> на </w:t>
      </w:r>
      <w:r w:rsidR="008B0A96" w:rsidRPr="005502C7">
        <w:rPr>
          <w:rFonts w:eastAsiaTheme="minorHAnsi"/>
          <w:sz w:val="28"/>
          <w:szCs w:val="28"/>
          <w:lang w:val="ru-RU"/>
        </w:rPr>
        <w:t>2023</w:t>
      </w:r>
      <w:r w:rsidR="009D7CAE" w:rsidRPr="005502C7">
        <w:rPr>
          <w:rFonts w:eastAsiaTheme="minorHAnsi"/>
          <w:sz w:val="28"/>
          <w:szCs w:val="28"/>
          <w:lang w:val="ru-RU"/>
        </w:rPr>
        <w:t xml:space="preserve"> год</w:t>
      </w:r>
    </w:p>
    <w:p w:rsidR="00701FDF" w:rsidRPr="005502C7" w:rsidRDefault="00701FDF" w:rsidP="004041AD">
      <w:pPr>
        <w:tabs>
          <w:tab w:val="left" w:pos="4820"/>
        </w:tabs>
        <w:rPr>
          <w:sz w:val="28"/>
          <w:szCs w:val="28"/>
          <w:lang w:val="ru-RU"/>
        </w:rPr>
      </w:pPr>
    </w:p>
    <w:p w:rsidR="004041AD" w:rsidRPr="005502C7" w:rsidRDefault="004041AD" w:rsidP="004041AD">
      <w:pPr>
        <w:spacing w:before="14"/>
        <w:ind w:left="1180" w:firstLine="1829"/>
        <w:rPr>
          <w:color w:val="010302"/>
          <w:sz w:val="28"/>
          <w:szCs w:val="28"/>
          <w:lang w:val="ru-RU"/>
        </w:rPr>
      </w:pPr>
      <w:r w:rsidRPr="005502C7">
        <w:rPr>
          <w:color w:val="000000"/>
          <w:sz w:val="28"/>
          <w:szCs w:val="28"/>
          <w:lang w:val="ru-RU"/>
        </w:rPr>
        <w:t xml:space="preserve">            Паспор</w:t>
      </w:r>
      <w:r w:rsidRPr="005502C7">
        <w:rPr>
          <w:color w:val="000000"/>
          <w:spacing w:val="90"/>
          <w:sz w:val="28"/>
          <w:szCs w:val="28"/>
          <w:lang w:val="ru-RU"/>
        </w:rPr>
        <w:t>т</w:t>
      </w:r>
      <w:r w:rsidRPr="005502C7">
        <w:rPr>
          <w:color w:val="000000"/>
          <w:sz w:val="28"/>
          <w:szCs w:val="28"/>
          <w:lang w:val="ru-RU"/>
        </w:rPr>
        <w:t>программы</w:t>
      </w:r>
    </w:p>
    <w:p w:rsidR="004041AD" w:rsidRPr="005502C7" w:rsidRDefault="004041AD" w:rsidP="004041AD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9"/>
        <w:gridCol w:w="6772"/>
        <w:gridCol w:w="22"/>
      </w:tblGrid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 w:rsidP="00F24CF6">
            <w:pPr>
              <w:widowControl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Программа </w:t>
            </w:r>
            <w:r w:rsidR="009D7CAE" w:rsidRPr="005502C7">
              <w:rPr>
                <w:rFonts w:eastAsiaTheme="minorHAnsi"/>
                <w:sz w:val="28"/>
                <w:szCs w:val="28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м</w:t>
            </w:r>
            <w:r w:rsidR="00F24CF6" w:rsidRPr="005502C7">
              <w:rPr>
                <w:sz w:val="28"/>
                <w:szCs w:val="28"/>
                <w:lang w:val="ru-RU"/>
              </w:rPr>
              <w:t xml:space="preserve">  муниципальном образовании Марксовского муниципального района Саратовской области</w:t>
            </w:r>
            <w:r w:rsidR="00F24CF6" w:rsidRPr="005502C7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="009D7CAE" w:rsidRPr="005502C7">
              <w:rPr>
                <w:rFonts w:eastAsiaTheme="minorHAnsi"/>
                <w:sz w:val="28"/>
                <w:szCs w:val="28"/>
                <w:lang w:val="ru-RU"/>
              </w:rPr>
              <w:t xml:space="preserve">на </w:t>
            </w:r>
            <w:r w:rsidR="008B0A96" w:rsidRPr="005502C7">
              <w:rPr>
                <w:rFonts w:eastAsiaTheme="minorHAnsi"/>
                <w:sz w:val="28"/>
                <w:szCs w:val="28"/>
                <w:lang w:val="ru-RU"/>
              </w:rPr>
              <w:t>2023</w:t>
            </w:r>
            <w:r w:rsidR="009D7CAE" w:rsidRPr="005502C7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  <w:r w:rsidR="00F24CF6" w:rsidRPr="005502C7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5502C7">
              <w:rPr>
                <w:sz w:val="28"/>
                <w:szCs w:val="28"/>
                <w:lang w:val="ru-RU"/>
              </w:rPr>
              <w:t>П</w:t>
            </w:r>
            <w:r w:rsidRPr="005502C7">
              <w:rPr>
                <w:sz w:val="28"/>
                <w:szCs w:val="28"/>
                <w:lang w:val="ru-RU"/>
              </w:rPr>
              <w:t>рограмма)</w:t>
            </w:r>
            <w:r w:rsidR="000B13CA" w:rsidRPr="005502C7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 w:rsidP="00AE12EC">
            <w:pPr>
              <w:widowControl/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Федеральный закон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от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31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июля </w:t>
            </w:r>
            <w:r w:rsidRPr="005502C7">
              <w:rPr>
                <w:sz w:val="28"/>
                <w:szCs w:val="28"/>
                <w:lang w:val="ru-RU"/>
              </w:rPr>
              <w:t>2020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="008D6D28" w:rsidRPr="005502C7">
              <w:rPr>
                <w:sz w:val="28"/>
                <w:szCs w:val="28"/>
                <w:lang w:val="ru-RU"/>
              </w:rPr>
              <w:t>г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ода </w:t>
            </w:r>
            <w:r w:rsidRPr="005502C7">
              <w:rPr>
                <w:sz w:val="28"/>
                <w:szCs w:val="28"/>
                <w:lang w:val="ru-RU"/>
              </w:rPr>
              <w:t>№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248-ФЗ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«О государственном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контроле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(надзоре)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и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муниципальном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контроле в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Российской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Федерации</w:t>
            </w:r>
            <w:r w:rsidR="008D6D28" w:rsidRPr="005502C7">
              <w:rPr>
                <w:sz w:val="28"/>
                <w:szCs w:val="28"/>
                <w:lang w:val="ru-RU"/>
              </w:rPr>
              <w:t>»</w:t>
            </w:r>
            <w:r w:rsidRPr="005502C7">
              <w:rPr>
                <w:sz w:val="28"/>
                <w:szCs w:val="28"/>
                <w:lang w:val="ru-RU"/>
              </w:rPr>
              <w:t>, Федеральный закон от 11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 июня 2021 </w:t>
            </w:r>
            <w:r w:rsidR="008D6D28" w:rsidRPr="005502C7">
              <w:rPr>
                <w:sz w:val="28"/>
                <w:szCs w:val="28"/>
                <w:lang w:val="ru-RU"/>
              </w:rPr>
              <w:t>г</w:t>
            </w:r>
            <w:r w:rsidR="00AE12EC" w:rsidRPr="005502C7">
              <w:rPr>
                <w:sz w:val="28"/>
                <w:szCs w:val="28"/>
                <w:lang w:val="ru-RU"/>
              </w:rPr>
              <w:t xml:space="preserve">ода </w:t>
            </w:r>
            <w:r w:rsidRPr="005502C7">
              <w:rPr>
                <w:sz w:val="28"/>
                <w:szCs w:val="28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5502C7">
              <w:rPr>
                <w:sz w:val="28"/>
                <w:szCs w:val="28"/>
                <w:lang w:val="ru-RU"/>
              </w:rPr>
              <w:t xml:space="preserve">, Постановление Правительства </w:t>
            </w:r>
            <w:r w:rsidR="00FD5B26" w:rsidRPr="005502C7">
              <w:rPr>
                <w:sz w:val="28"/>
                <w:szCs w:val="28"/>
                <w:lang w:val="ru-RU"/>
              </w:rPr>
              <w:t>Российской Федерации</w:t>
            </w:r>
            <w:r w:rsidR="00B10856" w:rsidRPr="005502C7">
              <w:rPr>
                <w:sz w:val="28"/>
                <w:szCs w:val="28"/>
                <w:lang w:val="ru-RU"/>
              </w:rPr>
              <w:t xml:space="preserve"> от 25 июня 2021 г</w:t>
            </w:r>
            <w:r w:rsidR="00AE12EC" w:rsidRPr="005502C7">
              <w:rPr>
                <w:sz w:val="28"/>
                <w:szCs w:val="28"/>
                <w:lang w:val="ru-RU"/>
              </w:rPr>
              <w:t>ода</w:t>
            </w:r>
            <w:r w:rsidR="00B10856" w:rsidRPr="005502C7">
              <w:rPr>
                <w:sz w:val="28"/>
                <w:szCs w:val="28"/>
                <w:lang w:val="ru-RU"/>
              </w:rPr>
              <w:t xml:space="preserve"> № </w:t>
            </w:r>
            <w:r w:rsidR="00AE12EC" w:rsidRPr="005502C7">
              <w:rPr>
                <w:sz w:val="28"/>
                <w:szCs w:val="28"/>
                <w:lang w:val="ru-RU"/>
              </w:rPr>
              <w:t>990 «</w:t>
            </w:r>
            <w:r w:rsidR="00B10856" w:rsidRPr="005502C7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5502C7">
              <w:rPr>
                <w:sz w:val="28"/>
                <w:szCs w:val="28"/>
                <w:lang w:val="ru-RU"/>
              </w:rPr>
              <w:t>»</w:t>
            </w:r>
            <w:r w:rsidR="00AE12EC" w:rsidRPr="005502C7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65484B" w:rsidP="00F24CF6">
            <w:pPr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F24CF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министрация 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F24CF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0B13C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="00F24CF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</w:t>
            </w:r>
            <w:r w:rsidR="000B13C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1.</w:t>
            </w:r>
            <w:r w:rsidR="003E21A3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Устран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3.</w:t>
            </w:r>
            <w:r w:rsidR="003E21A3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D0501D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охраняемы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5502C7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 w:rsidP="001065E1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202</w:t>
            </w:r>
            <w:r w:rsidR="001065E1" w:rsidRPr="005502C7">
              <w:rPr>
                <w:sz w:val="28"/>
                <w:szCs w:val="28"/>
                <w:lang w:val="ru-RU"/>
              </w:rPr>
              <w:t>3</w:t>
            </w:r>
            <w:r w:rsidRPr="005502C7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5502C7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tabs>
                <w:tab w:val="left" w:pos="1535"/>
              </w:tabs>
              <w:ind w:right="-229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5502C7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том числе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: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з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м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управляющими организациями; 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за</w:t>
            </w:r>
            <w:r w:rsidR="00A41EA2"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A41EA2"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м</w:t>
            </w:r>
            <w:r w:rsidR="00A41EA2"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надлежащего содержания</w:t>
            </w:r>
            <w:r w:rsidR="004102E3"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нанимателями </w:t>
            </w:r>
            <w:r w:rsidR="004102E3" w:rsidRPr="005502C7">
              <w:rPr>
                <w:sz w:val="28"/>
                <w:szCs w:val="28"/>
                <w:lang w:val="ru-RU"/>
              </w:rPr>
              <w:t xml:space="preserve">помещений муниципального жилищного фонда. 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2. Повышение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rFonts w:eastAsia="Calibri"/>
                <w:color w:val="000000"/>
                <w:sz w:val="28"/>
                <w:szCs w:val="28"/>
                <w:lang w:val="ru-RU"/>
              </w:rPr>
              <w:t>качества</w:t>
            </w: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редоставляемых услуг населению.</w:t>
            </w:r>
          </w:p>
          <w:p w:rsidR="004041AD" w:rsidRPr="005502C7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5502C7">
              <w:rPr>
                <w:rFonts w:eastAsiaTheme="minorHAnsi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5502C7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2C7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5502C7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2C7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5507A1" w:rsidRPr="005502C7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</w:t>
      </w:r>
      <w:r w:rsidR="00AF29B2" w:rsidRPr="005502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484B" w:rsidRPr="005502C7">
        <w:rPr>
          <w:rFonts w:ascii="Times New Roman" w:hAnsi="Times New Roman" w:cs="Times New Roman"/>
          <w:sz w:val="28"/>
          <w:szCs w:val="28"/>
        </w:rPr>
        <w:t>Подлесновского</w:t>
      </w:r>
      <w:r w:rsidR="00413316" w:rsidRPr="005502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F29B2" w:rsidRPr="005502C7">
        <w:rPr>
          <w:rFonts w:ascii="Times New Roman" w:hAnsi="Times New Roman" w:cs="Times New Roman"/>
          <w:sz w:val="28"/>
          <w:szCs w:val="28"/>
        </w:rPr>
        <w:t xml:space="preserve">, характеристика проблем, на решение которых направлена </w:t>
      </w:r>
      <w:r w:rsidR="00585172" w:rsidRPr="005502C7">
        <w:rPr>
          <w:rFonts w:ascii="Times New Roman" w:hAnsi="Times New Roman" w:cs="Times New Roman"/>
          <w:sz w:val="28"/>
          <w:szCs w:val="28"/>
        </w:rPr>
        <w:t>П</w:t>
      </w:r>
      <w:r w:rsidR="00AF29B2" w:rsidRPr="005502C7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4041AD" w:rsidRPr="005502C7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779F" w:rsidRPr="005502C7" w:rsidRDefault="00AC779F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Муниципальный жилищный контроль осуществляется администрацией </w:t>
      </w:r>
      <w:r w:rsidR="0065484B" w:rsidRPr="005502C7">
        <w:rPr>
          <w:sz w:val="28"/>
          <w:szCs w:val="28"/>
          <w:lang w:val="ru-RU"/>
        </w:rPr>
        <w:t>Подлесновского</w:t>
      </w:r>
      <w:r w:rsidR="00413316" w:rsidRPr="005502C7">
        <w:rPr>
          <w:sz w:val="28"/>
          <w:szCs w:val="28"/>
          <w:lang w:val="ru-RU"/>
        </w:rPr>
        <w:t xml:space="preserve"> муниципального образования </w:t>
      </w:r>
      <w:r w:rsidRPr="005502C7">
        <w:rPr>
          <w:sz w:val="28"/>
          <w:szCs w:val="28"/>
          <w:lang w:val="ru-RU"/>
        </w:rPr>
        <w:t>Марксовского муниципального района Саратовской области (далее –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5502C7">
        <w:rPr>
          <w:sz w:val="28"/>
          <w:szCs w:val="28"/>
          <w:lang w:val="ru-RU"/>
        </w:rPr>
        <w:t xml:space="preserve"> </w:t>
      </w:r>
      <w:r w:rsidRPr="005502C7">
        <w:rPr>
          <w:sz w:val="28"/>
          <w:szCs w:val="28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041AD" w:rsidRPr="005502C7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В зависимости от объекта, в отношении которого осуществляется </w:t>
      </w:r>
      <w:r w:rsidRPr="005502C7">
        <w:rPr>
          <w:sz w:val="28"/>
          <w:szCs w:val="28"/>
          <w:lang w:val="ru-RU"/>
        </w:rPr>
        <w:lastRenderedPageBreak/>
        <w:t xml:space="preserve">муниципальный жилищный контроль, выделяются следующие типы контролируемых лиц: </w:t>
      </w:r>
    </w:p>
    <w:p w:rsidR="004041AD" w:rsidRPr="005502C7" w:rsidRDefault="00B47A30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- </w:t>
      </w:r>
      <w:r w:rsidR="004041AD" w:rsidRPr="005502C7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5502C7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- ресурсоснабжающие организации;</w:t>
      </w:r>
    </w:p>
    <w:p w:rsidR="004041AD" w:rsidRPr="005502C7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- некоммерческие организации товарищества собственников жилья</w:t>
      </w:r>
      <w:r w:rsidR="000B13CA" w:rsidRPr="005502C7">
        <w:rPr>
          <w:sz w:val="28"/>
          <w:szCs w:val="28"/>
          <w:lang w:val="ru-RU"/>
        </w:rPr>
        <w:t xml:space="preserve">; </w:t>
      </w:r>
    </w:p>
    <w:p w:rsidR="004041AD" w:rsidRPr="005502C7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-</w:t>
      </w:r>
      <w:r w:rsidRPr="005502C7">
        <w:rPr>
          <w:sz w:val="28"/>
          <w:szCs w:val="28"/>
        </w:rPr>
        <w:t> </w:t>
      </w:r>
      <w:r w:rsidRPr="005502C7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5502C7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C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</w:t>
      </w:r>
      <w:r w:rsidR="0065484B" w:rsidRPr="005502C7">
        <w:rPr>
          <w:rFonts w:ascii="Times New Roman" w:hAnsi="Times New Roman" w:cs="Times New Roman"/>
          <w:sz w:val="28"/>
          <w:szCs w:val="28"/>
        </w:rPr>
        <w:t>Подлесновского</w:t>
      </w:r>
      <w:r w:rsidR="00413316" w:rsidRPr="005502C7">
        <w:rPr>
          <w:rFonts w:ascii="Times New Roman" w:hAnsi="Times New Roman" w:cs="Times New Roman"/>
          <w:sz w:val="28"/>
          <w:szCs w:val="28"/>
        </w:rPr>
        <w:t xml:space="preserve"> </w:t>
      </w:r>
      <w:r w:rsidRPr="005502C7">
        <w:rPr>
          <w:rFonts w:ascii="Times New Roman" w:hAnsi="Times New Roman" w:cs="Times New Roman"/>
          <w:sz w:val="28"/>
          <w:szCs w:val="28"/>
        </w:rPr>
        <w:t>муниципального образования является:</w:t>
      </w:r>
    </w:p>
    <w:p w:rsidR="003725F8" w:rsidRPr="005502C7" w:rsidRDefault="003725F8" w:rsidP="0065484B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02C7">
        <w:rPr>
          <w:rFonts w:ascii="Times New Roman" w:hAnsi="Times New Roman"/>
          <w:sz w:val="28"/>
          <w:szCs w:val="28"/>
          <w:lang w:val="ru-RU"/>
        </w:rPr>
        <w:t xml:space="preserve"> соблюдение контролируемы</w:t>
      </w:r>
      <w:r w:rsidR="00B47A30" w:rsidRPr="005502C7">
        <w:rPr>
          <w:rFonts w:ascii="Times New Roman" w:hAnsi="Times New Roman"/>
          <w:sz w:val="28"/>
          <w:szCs w:val="28"/>
          <w:lang w:val="ru-RU"/>
        </w:rPr>
        <w:t>ми</w:t>
      </w:r>
      <w:r w:rsidRPr="005502C7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B47A30" w:rsidRPr="005502C7">
        <w:rPr>
          <w:rFonts w:ascii="Times New Roman" w:hAnsi="Times New Roman"/>
          <w:sz w:val="28"/>
          <w:szCs w:val="28"/>
          <w:lang w:val="ru-RU"/>
        </w:rPr>
        <w:t>ми</w:t>
      </w:r>
      <w:r w:rsidR="000B13CA" w:rsidRPr="00550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C7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BB21EF" w:rsidRPr="005502C7">
        <w:rPr>
          <w:rFonts w:ascii="Times New Roman" w:hAnsi="Times New Roman"/>
          <w:sz w:val="28"/>
          <w:szCs w:val="28"/>
          <w:lang w:val="ru-RU"/>
        </w:rPr>
        <w:t>,</w:t>
      </w:r>
      <w:r w:rsidRPr="005502C7">
        <w:rPr>
          <w:rFonts w:ascii="Times New Roman" w:hAnsi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5502C7">
        <w:rPr>
          <w:rFonts w:ascii="Times New Roman" w:hAnsi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1) требований к: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использованию и сохранности жилищного фонда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формированию фондов капитального ремонта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5502C7">
        <w:rPr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Pr="005502C7">
        <w:rPr>
          <w:bCs/>
          <w:sz w:val="28"/>
          <w:szCs w:val="28"/>
          <w:lang w:val="ru-RU"/>
        </w:rPr>
        <w:t>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3)  правил: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lastRenderedPageBreak/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3725F8" w:rsidRPr="005502C7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5502C7">
        <w:rPr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Pr="005502C7" w:rsidRDefault="003725F8" w:rsidP="00594917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502C7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4427" w:rsidRPr="005502C7" w:rsidRDefault="00954427" w:rsidP="00954427">
      <w:pPr>
        <w:ind w:firstLine="540"/>
        <w:jc w:val="both"/>
        <w:rPr>
          <w:sz w:val="28"/>
          <w:szCs w:val="28"/>
          <w:lang w:val="ru-RU"/>
        </w:rPr>
      </w:pPr>
    </w:p>
    <w:p w:rsidR="00761054" w:rsidRPr="005502C7" w:rsidRDefault="00761054" w:rsidP="00761054">
      <w:pPr>
        <w:jc w:val="center"/>
        <w:rPr>
          <w:sz w:val="28"/>
          <w:szCs w:val="28"/>
          <w:lang w:val="ru-RU"/>
        </w:rPr>
      </w:pPr>
      <w:r w:rsidRPr="005502C7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="00DE6C58" w:rsidRPr="005502C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502C7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1)</w:t>
      </w:r>
      <w:r w:rsidR="00DE6C58" w:rsidRPr="005502C7">
        <w:rPr>
          <w:sz w:val="28"/>
          <w:szCs w:val="28"/>
          <w:lang w:val="ru-RU"/>
        </w:rPr>
        <w:t xml:space="preserve"> </w:t>
      </w:r>
      <w:r w:rsidRPr="005502C7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5502C7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3) </w:t>
      </w:r>
      <w:r w:rsidR="00381DE5" w:rsidRPr="005502C7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В положении о </w:t>
      </w:r>
      <w:r w:rsidR="00F76F33" w:rsidRPr="005502C7">
        <w:rPr>
          <w:sz w:val="28"/>
          <w:szCs w:val="28"/>
          <w:lang w:val="ru-RU"/>
        </w:rPr>
        <w:t>муниципальном жилищном контроле</w:t>
      </w:r>
      <w:r w:rsidRPr="005502C7">
        <w:rPr>
          <w:sz w:val="28"/>
          <w:szCs w:val="28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5502C7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В положении о </w:t>
      </w:r>
      <w:r w:rsidR="00F76F33" w:rsidRPr="005502C7">
        <w:rPr>
          <w:sz w:val="28"/>
          <w:szCs w:val="28"/>
          <w:lang w:val="ru-RU"/>
        </w:rPr>
        <w:t>муниципальном жилищном контроле</w:t>
      </w:r>
      <w:r w:rsidRPr="005502C7">
        <w:rPr>
          <w:sz w:val="28"/>
          <w:szCs w:val="28"/>
          <w:lang w:val="ru-RU"/>
        </w:rPr>
        <w:t xml:space="preserve"> с</w:t>
      </w:r>
      <w:r w:rsidRPr="005502C7">
        <w:rPr>
          <w:sz w:val="28"/>
          <w:szCs w:val="28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</w:t>
      </w:r>
      <w:r w:rsidR="003B44FD" w:rsidRPr="005502C7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5502C7">
        <w:rPr>
          <w:sz w:val="28"/>
          <w:szCs w:val="28"/>
          <w:shd w:val="clear" w:color="auto" w:fill="FFFFFF"/>
          <w:lang w:val="ru-RU"/>
        </w:rPr>
        <w:lastRenderedPageBreak/>
        <w:t>№</w:t>
      </w:r>
      <w:r w:rsidR="00641B1A" w:rsidRPr="005502C7">
        <w:rPr>
          <w:sz w:val="28"/>
          <w:szCs w:val="28"/>
          <w:shd w:val="clear" w:color="auto" w:fill="FFFFFF"/>
          <w:lang w:val="ru-RU"/>
        </w:rPr>
        <w:t xml:space="preserve"> </w:t>
      </w:r>
      <w:r w:rsidRPr="005502C7">
        <w:rPr>
          <w:sz w:val="28"/>
          <w:szCs w:val="28"/>
          <w:shd w:val="clear" w:color="auto" w:fill="FFFFFF"/>
          <w:lang w:val="ru-RU"/>
        </w:rPr>
        <w:t>248-ФЗ).</w:t>
      </w:r>
    </w:p>
    <w:p w:rsidR="004041AD" w:rsidRPr="005502C7" w:rsidRDefault="004041AD" w:rsidP="0065484B">
      <w:pPr>
        <w:jc w:val="both"/>
        <w:rPr>
          <w:sz w:val="28"/>
          <w:szCs w:val="28"/>
          <w:lang w:val="ru-RU"/>
        </w:rPr>
      </w:pPr>
    </w:p>
    <w:p w:rsidR="004041AD" w:rsidRDefault="00F76F33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3</w:t>
      </w:r>
      <w:r w:rsidR="004041AD" w:rsidRPr="005502C7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5502C7" w:rsidRPr="005502C7" w:rsidRDefault="005502C7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 w:rsidP="00550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  <w:lang w:val="ru-RU"/>
              </w:rPr>
              <w:t>Наименование формы</w:t>
            </w:r>
            <w:r w:rsidRPr="005502C7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041AD" w:rsidRPr="005502C7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1.1.</w:t>
            </w:r>
          </w:p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5502C7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5502C7" w:rsidRDefault="004041AD" w:rsidP="0065484B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</w:p>
          <w:p w:rsidR="004041AD" w:rsidRPr="005502C7" w:rsidRDefault="004B1171" w:rsidP="0065484B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а) </w:t>
            </w:r>
            <w:r w:rsidR="004041AD" w:rsidRPr="005502C7">
              <w:rPr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5502C7">
              <w:rPr>
                <w:sz w:val="28"/>
                <w:szCs w:val="28"/>
                <w:lang w:val="ru-RU"/>
              </w:rPr>
              <w:t>;</w:t>
            </w:r>
          </w:p>
          <w:p w:rsidR="00CD6DBF" w:rsidRPr="005502C7" w:rsidRDefault="00CD6DBF" w:rsidP="0065484B">
            <w:pPr>
              <w:rPr>
                <w:sz w:val="28"/>
                <w:szCs w:val="28"/>
                <w:lang w:val="ru-RU"/>
              </w:rPr>
            </w:pPr>
          </w:p>
          <w:p w:rsidR="004041AD" w:rsidRPr="005502C7" w:rsidRDefault="0065484B" w:rsidP="0065484B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б) </w:t>
            </w:r>
            <w:r w:rsidR="004041AD" w:rsidRPr="005502C7">
              <w:rPr>
                <w:sz w:val="28"/>
                <w:szCs w:val="28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5502C7">
              <w:rPr>
                <w:sz w:val="28"/>
                <w:szCs w:val="28"/>
                <w:lang w:val="ru-RU"/>
              </w:rPr>
              <w:t>;</w:t>
            </w:r>
          </w:p>
          <w:p w:rsidR="00CD6DBF" w:rsidRPr="005502C7" w:rsidRDefault="00CD6DBF" w:rsidP="0065484B">
            <w:pPr>
              <w:rPr>
                <w:sz w:val="28"/>
                <w:szCs w:val="28"/>
                <w:lang w:val="ru-RU"/>
              </w:rPr>
            </w:pPr>
          </w:p>
          <w:p w:rsidR="004041AD" w:rsidRPr="005502C7" w:rsidRDefault="004041AD" w:rsidP="0065484B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5502C7">
              <w:rPr>
                <w:sz w:val="28"/>
                <w:szCs w:val="28"/>
                <w:lang w:val="ru-RU"/>
              </w:rPr>
              <w:t>;</w:t>
            </w:r>
          </w:p>
          <w:p w:rsidR="004041AD" w:rsidRPr="005502C7" w:rsidRDefault="004041AD" w:rsidP="0065484B">
            <w:pPr>
              <w:rPr>
                <w:sz w:val="28"/>
                <w:szCs w:val="28"/>
                <w:lang w:val="ru-RU"/>
              </w:rPr>
            </w:pPr>
          </w:p>
          <w:p w:rsidR="00D9336E" w:rsidRPr="005502C7" w:rsidRDefault="00D9336E" w:rsidP="0065484B">
            <w:pPr>
              <w:rPr>
                <w:sz w:val="28"/>
                <w:szCs w:val="28"/>
                <w:lang w:val="ru-RU"/>
              </w:rPr>
            </w:pPr>
          </w:p>
          <w:p w:rsidR="004041AD" w:rsidRPr="005502C7" w:rsidRDefault="004041AD" w:rsidP="0065484B">
            <w:pPr>
              <w:tabs>
                <w:tab w:val="left" w:pos="176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5502C7">
              <w:rPr>
                <w:sz w:val="28"/>
                <w:szCs w:val="28"/>
                <w:lang w:val="ru-RU"/>
              </w:rPr>
              <w:t>.</w:t>
            </w:r>
            <w:r w:rsidRPr="005502C7">
              <w:rPr>
                <w:sz w:val="28"/>
                <w:szCs w:val="28"/>
                <w:lang w:val="ru-RU"/>
              </w:rPr>
              <w:t xml:space="preserve"> </w:t>
            </w:r>
          </w:p>
          <w:p w:rsidR="004041AD" w:rsidRPr="005502C7" w:rsidRDefault="004041AD" w:rsidP="006548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5502C7" w:rsidRDefault="009A6099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5502C7" w:rsidRDefault="009A6099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65484B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65484B" w:rsidRPr="005502C7" w:rsidRDefault="0065484B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D9336E" w:rsidRPr="005502C7" w:rsidRDefault="00D9336E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5502C7" w:rsidRDefault="004041A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 предшествующего года</w:t>
            </w:r>
            <w:r w:rsidR="00783088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B44FD" w:rsidRPr="005502C7" w:rsidRDefault="003B44FD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1F55F2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F54E7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="0041331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54E7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жилищн</w:t>
            </w:r>
            <w:r w:rsidR="00F54E7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1331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а территории 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413316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</w:p>
          <w:p w:rsidR="004041AD" w:rsidRPr="005502C7" w:rsidRDefault="004041AD" w:rsidP="0065484B">
            <w:pPr>
              <w:rPr>
                <w:sz w:val="28"/>
                <w:szCs w:val="28"/>
                <w:lang w:val="ru-RU"/>
              </w:rPr>
            </w:pPr>
          </w:p>
        </w:tc>
      </w:tr>
      <w:tr w:rsidR="001A0583" w:rsidRPr="005502C7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5502C7" w:rsidRDefault="001A0583" w:rsidP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r w:rsidR="00501B30" w:rsidRPr="005502C7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5502C7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5502C7" w:rsidRDefault="0009553C" w:rsidP="0065484B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посредством сбора и анализа данных о проведенных </w:t>
            </w:r>
            <w:r w:rsidRPr="00550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</w:t>
            </w:r>
            <w:r w:rsidR="00A84B68" w:rsidRPr="005502C7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5502C7" w:rsidRDefault="00A84B68" w:rsidP="0065484B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тверждается главой 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4B" w:rsidRPr="005502C7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09553C" w:rsidRPr="005502C7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5502C7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4B" w:rsidRPr="005502C7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7142A1" w:rsidRPr="0055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5502C7" w:rsidRDefault="00A84B68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5502C7" w:rsidRDefault="009A6099" w:rsidP="0065484B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уполномоченные осуществлять муниципальный жилищный контроль</w:t>
            </w:r>
          </w:p>
        </w:tc>
      </w:tr>
      <w:tr w:rsidR="004041AD" w:rsidRPr="005502C7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095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3</w:t>
            </w:r>
            <w:r w:rsidR="004041AD" w:rsidRPr="005502C7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5502C7" w:rsidRDefault="00842020" w:rsidP="005502C7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4B" w:rsidRPr="005502C7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r w:rsidR="008D2F35"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550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щерба) охраняемым законом ценностям </w:t>
            </w:r>
          </w:p>
          <w:p w:rsidR="004041AD" w:rsidRPr="005502C7" w:rsidRDefault="004041AD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A46DCC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Не позднее 30 дней со дня получения указанных сведений</w:t>
            </w:r>
            <w:r w:rsidR="00783088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711904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5502C7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A46DC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A46D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4</w:t>
            </w:r>
            <w:r w:rsidR="004041AD" w:rsidRPr="005502C7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5502C7" w:rsidRDefault="009B51D7" w:rsidP="005502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5502C7" w:rsidRDefault="004041AD" w:rsidP="005502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2C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4041AD" w:rsidRPr="005502C7" w:rsidRDefault="004041AD" w:rsidP="005502C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783088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существление муниципального жилищного контроля</w:t>
            </w: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5502C7" w:rsidRDefault="004041AD" w:rsidP="005502C7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5502C7">
              <w:rPr>
                <w:sz w:val="28"/>
                <w:szCs w:val="28"/>
                <w:lang w:val="ru-RU"/>
              </w:rPr>
              <w:t>контрольны</w:t>
            </w:r>
            <w:r w:rsidRPr="005502C7">
              <w:rPr>
                <w:sz w:val="28"/>
                <w:szCs w:val="28"/>
                <w:lang w:val="ru-RU"/>
              </w:rPr>
              <w:t>х мероприятий;</w:t>
            </w:r>
          </w:p>
          <w:p w:rsidR="004041AD" w:rsidRPr="005502C7" w:rsidRDefault="004041AD" w:rsidP="005502C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</w:t>
            </w:r>
            <w:r w:rsidR="00783088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алования</w:t>
            </w:r>
            <w:r w:rsidR="0033792B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жилищный контроль;</w:t>
            </w:r>
          </w:p>
          <w:p w:rsidR="004041AD" w:rsidRPr="005502C7" w:rsidRDefault="004041AD" w:rsidP="005502C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33792B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502C7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лесновского муниципального образования</w:t>
            </w:r>
            <w:r w:rsidR="0033792B"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5502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041AD" w:rsidRPr="005502C7" w:rsidRDefault="004041AD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842020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Постоянно  по обращениям контролируемых лиц и их представителей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2D0D91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5502C7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33792B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5502C7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337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5</w:t>
            </w:r>
            <w:r w:rsidR="004041AD" w:rsidRPr="005502C7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5502C7" w:rsidRDefault="00C95B9B" w:rsidP="005502C7">
            <w:pPr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502C7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5502C7" w:rsidRDefault="004041AD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5502C7" w:rsidRDefault="00BE55FA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3 квартал </w:t>
            </w:r>
            <w:r w:rsidR="008B0A96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023</w:t>
            </w:r>
            <w:r w:rsidR="004041AD"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5502C7" w:rsidRDefault="002D0D91" w:rsidP="005502C7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5502C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5502C7" w:rsidRDefault="004041AD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  <w:r w:rsidRPr="005502C7">
        <w:rPr>
          <w:sz w:val="28"/>
          <w:szCs w:val="28"/>
          <w:lang w:val="ru-RU"/>
        </w:rPr>
        <w:tab/>
      </w:r>
    </w:p>
    <w:p w:rsidR="009A6099" w:rsidRPr="005502C7" w:rsidRDefault="009A6099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</w:p>
    <w:p w:rsidR="004041AD" w:rsidRPr="005502C7" w:rsidRDefault="00642330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4</w:t>
      </w:r>
      <w:r w:rsidR="004041AD" w:rsidRPr="005502C7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5502C7" w:rsidRDefault="004041AD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5502C7" w:rsidRDefault="00E9443C" w:rsidP="005502C7">
      <w:pPr>
        <w:rPr>
          <w:sz w:val="28"/>
          <w:szCs w:val="28"/>
          <w:lang w:val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103"/>
        <w:gridCol w:w="3686"/>
      </w:tblGrid>
      <w:tr w:rsidR="00E9443C" w:rsidRPr="005502C7" w:rsidTr="00424805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5502C7" w:rsidRDefault="00E9443C" w:rsidP="000F0BC2">
            <w:pPr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№</w:t>
            </w:r>
          </w:p>
          <w:p w:rsidR="00E9443C" w:rsidRPr="005502C7" w:rsidRDefault="00E9443C" w:rsidP="000F0BC2">
            <w:pPr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5502C7" w:rsidRDefault="00E9443C" w:rsidP="000F0BC2">
            <w:pPr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5502C7" w:rsidRDefault="00E9443C" w:rsidP="000F0BC2">
            <w:pPr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Величина</w:t>
            </w:r>
          </w:p>
        </w:tc>
      </w:tr>
      <w:tr w:rsidR="00E9443C" w:rsidRPr="005502C7" w:rsidTr="005502C7">
        <w:trPr>
          <w:trHeight w:hRule="exact" w:val="3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5502C7" w:rsidRDefault="00DC5AFB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443C" w:rsidRPr="005502C7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5502C7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5502C7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5502C7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5502C7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5502C7" w:rsidRDefault="00E9443C" w:rsidP="000F0B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5502C7" w:rsidTr="005502C7">
        <w:trPr>
          <w:trHeight w:hRule="exact" w:val="2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5502C7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5502C7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5502C7" w:rsidRDefault="009E1F6B" w:rsidP="006A3B69">
            <w:pPr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Утверждение распоряжением администрации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  <w:r w:rsidR="008D2F35" w:rsidRPr="005502C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5502C7">
              <w:rPr>
                <w:sz w:val="28"/>
                <w:szCs w:val="28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5502C7" w:rsidRDefault="00DC5AFB" w:rsidP="00DC5AFB">
            <w:pPr>
              <w:jc w:val="center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Исполнено/Не исполнено</w:t>
            </w:r>
          </w:p>
        </w:tc>
      </w:tr>
      <w:tr w:rsidR="00E9443C" w:rsidRPr="005502C7" w:rsidTr="00424805">
        <w:trPr>
          <w:trHeight w:hRule="exact" w:val="2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9E1F6B" w:rsidP="000F0BC2">
            <w:pPr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E9443C" w:rsidRPr="005502C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E9443C" w:rsidP="005502C7">
            <w:pPr>
              <w:pStyle w:val="ConsPlusNormal"/>
              <w:ind w:left="132" w:right="131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5502C7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5502C7" w:rsidRDefault="00E9443C" w:rsidP="000F0BC2">
            <w:pPr>
              <w:jc w:val="center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20% и более</w:t>
            </w:r>
          </w:p>
        </w:tc>
      </w:tr>
      <w:tr w:rsidR="00E9443C" w:rsidRPr="005502C7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9E1F6B" w:rsidP="000F0BC2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E9443C" w:rsidRPr="005502C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E9443C" w:rsidP="005502C7">
            <w:pPr>
              <w:spacing w:line="274" w:lineRule="exact"/>
              <w:ind w:left="132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5502C7" w:rsidRDefault="00E9443C" w:rsidP="005502C7">
            <w:pPr>
              <w:spacing w:line="274" w:lineRule="exact"/>
              <w:ind w:left="132" w:firstLine="440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5502C7" w:rsidRDefault="00E9443C" w:rsidP="005502C7">
            <w:pPr>
              <w:spacing w:line="277" w:lineRule="exact"/>
              <w:ind w:left="132"/>
              <w:rPr>
                <w:sz w:val="28"/>
                <w:szCs w:val="28"/>
              </w:rPr>
            </w:pPr>
            <w:r w:rsidRPr="005502C7">
              <w:rPr>
                <w:sz w:val="28"/>
                <w:szCs w:val="28"/>
              </w:rPr>
              <w:t>100%</w:t>
            </w:r>
          </w:p>
        </w:tc>
      </w:tr>
      <w:tr w:rsidR="00E9443C" w:rsidRPr="005502C7" w:rsidTr="005502C7">
        <w:trPr>
          <w:trHeight w:hRule="exact"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9E1F6B" w:rsidP="000F0BC2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502C7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5502C7" w:rsidRDefault="00E9443C" w:rsidP="005502C7">
            <w:pPr>
              <w:ind w:left="132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5502C7">
              <w:rPr>
                <w:sz w:val="28"/>
                <w:szCs w:val="28"/>
                <w:lang w:val="ru-RU"/>
              </w:rPr>
              <w:t>(управляющи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5502C7" w:rsidRDefault="00BE55FA" w:rsidP="005502C7">
            <w:pPr>
              <w:spacing w:line="277" w:lineRule="exact"/>
              <w:ind w:left="132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1</w:t>
            </w:r>
            <w:r w:rsidR="00E9443C" w:rsidRPr="005502C7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5502C7" w:rsidRDefault="00E9443C" w:rsidP="00E9443C">
      <w:pPr>
        <w:ind w:firstLine="567"/>
        <w:jc w:val="center"/>
        <w:rPr>
          <w:sz w:val="28"/>
          <w:szCs w:val="28"/>
          <w:lang w:val="ru-RU"/>
        </w:rPr>
      </w:pPr>
    </w:p>
    <w:p w:rsidR="004041AD" w:rsidRPr="005502C7" w:rsidRDefault="004041AD" w:rsidP="00424805">
      <w:pPr>
        <w:tabs>
          <w:tab w:val="left" w:pos="992"/>
        </w:tabs>
        <w:ind w:firstLine="567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Реализация программы профилактики</w:t>
      </w:r>
      <w:r w:rsidR="00C95B9B" w:rsidRPr="005502C7">
        <w:rPr>
          <w:sz w:val="28"/>
          <w:szCs w:val="28"/>
          <w:lang w:val="ru-RU"/>
        </w:rPr>
        <w:t xml:space="preserve"> </w:t>
      </w:r>
      <w:r w:rsidRPr="005502C7">
        <w:rPr>
          <w:sz w:val="28"/>
          <w:szCs w:val="28"/>
          <w:lang w:val="ru-RU"/>
        </w:rPr>
        <w:t>способствует:</w:t>
      </w:r>
    </w:p>
    <w:p w:rsidR="004041AD" w:rsidRPr="005502C7" w:rsidRDefault="004041AD" w:rsidP="00424805">
      <w:pPr>
        <w:tabs>
          <w:tab w:val="left" w:pos="992"/>
        </w:tabs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5502C7" w:rsidRDefault="004041AD" w:rsidP="00424805">
      <w:pPr>
        <w:tabs>
          <w:tab w:val="left" w:pos="992"/>
        </w:tabs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5502C7" w:rsidRDefault="004041AD" w:rsidP="00424805">
      <w:pPr>
        <w:tabs>
          <w:tab w:val="left" w:pos="992"/>
        </w:tabs>
        <w:ind w:firstLine="567"/>
        <w:jc w:val="both"/>
        <w:rPr>
          <w:sz w:val="28"/>
          <w:szCs w:val="28"/>
          <w:lang w:val="ru-RU"/>
        </w:rPr>
      </w:pPr>
      <w:r w:rsidRPr="005502C7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5502C7">
        <w:rPr>
          <w:sz w:val="28"/>
          <w:szCs w:val="28"/>
          <w:lang w:val="ru-RU"/>
        </w:rPr>
        <w:t>контрольным органом</w:t>
      </w:r>
      <w:r w:rsidR="00E9443C" w:rsidRPr="005502C7">
        <w:rPr>
          <w:sz w:val="28"/>
          <w:szCs w:val="28"/>
          <w:lang w:val="ru-RU"/>
        </w:rPr>
        <w:t>.</w:t>
      </w:r>
    </w:p>
    <w:p w:rsidR="00903CBC" w:rsidRPr="005502C7" w:rsidRDefault="00903CBC" w:rsidP="00424805">
      <w:pPr>
        <w:ind w:firstLine="851"/>
        <w:jc w:val="both"/>
        <w:rPr>
          <w:sz w:val="28"/>
          <w:szCs w:val="28"/>
          <w:lang w:val="ru-RU"/>
        </w:rPr>
      </w:pPr>
    </w:p>
    <w:p w:rsidR="00D91B31" w:rsidRPr="005502C7" w:rsidRDefault="00D91B31">
      <w:pPr>
        <w:rPr>
          <w:sz w:val="28"/>
          <w:szCs w:val="28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RPr="005502C7" w:rsidTr="00424805">
        <w:tc>
          <w:tcPr>
            <w:tcW w:w="5104" w:type="dxa"/>
          </w:tcPr>
          <w:p w:rsidR="00424805" w:rsidRPr="005502C7" w:rsidRDefault="008D2F35" w:rsidP="0042480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 xml:space="preserve">Глава </w:t>
            </w:r>
            <w:r w:rsidR="0065484B" w:rsidRPr="005502C7">
              <w:rPr>
                <w:sz w:val="28"/>
                <w:szCs w:val="28"/>
                <w:lang w:val="ru-RU"/>
              </w:rPr>
              <w:t>Подлесновского</w:t>
            </w:r>
          </w:p>
          <w:p w:rsidR="008D2F35" w:rsidRPr="005502C7" w:rsidRDefault="008D2F35" w:rsidP="0042480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</w:tc>
        <w:tc>
          <w:tcPr>
            <w:tcW w:w="4467" w:type="dxa"/>
          </w:tcPr>
          <w:p w:rsidR="00424805" w:rsidRPr="005502C7" w:rsidRDefault="00424805" w:rsidP="00424805">
            <w:pPr>
              <w:rPr>
                <w:sz w:val="28"/>
                <w:szCs w:val="28"/>
                <w:lang w:val="ru-RU"/>
              </w:rPr>
            </w:pPr>
          </w:p>
          <w:p w:rsidR="00424805" w:rsidRPr="005502C7" w:rsidRDefault="005502C7" w:rsidP="00424805">
            <w:pPr>
              <w:jc w:val="right"/>
              <w:rPr>
                <w:sz w:val="28"/>
                <w:szCs w:val="28"/>
                <w:lang w:val="ru-RU"/>
              </w:rPr>
            </w:pPr>
            <w:r w:rsidRPr="005502C7">
              <w:rPr>
                <w:sz w:val="28"/>
                <w:szCs w:val="28"/>
                <w:lang w:val="ru-RU"/>
              </w:rPr>
              <w:t>С.А.</w:t>
            </w:r>
            <w:r w:rsidR="0027063C">
              <w:rPr>
                <w:sz w:val="28"/>
                <w:szCs w:val="28"/>
                <w:lang w:val="ru-RU"/>
              </w:rPr>
              <w:t xml:space="preserve"> </w:t>
            </w:r>
            <w:r w:rsidRPr="005502C7">
              <w:rPr>
                <w:sz w:val="28"/>
                <w:szCs w:val="28"/>
                <w:lang w:val="ru-RU"/>
              </w:rPr>
              <w:t>Кузьминова</w:t>
            </w:r>
          </w:p>
        </w:tc>
      </w:tr>
    </w:tbl>
    <w:p w:rsidR="00D91B31" w:rsidRPr="005502C7" w:rsidRDefault="00D91B31" w:rsidP="00424805">
      <w:pPr>
        <w:ind w:left="-142"/>
        <w:rPr>
          <w:sz w:val="28"/>
          <w:szCs w:val="28"/>
          <w:lang w:val="ru-RU"/>
        </w:rPr>
      </w:pPr>
    </w:p>
    <w:sectPr w:rsidR="00D91B31" w:rsidRPr="005502C7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5F" w:rsidRDefault="009D525F">
      <w:r>
        <w:separator/>
      </w:r>
    </w:p>
  </w:endnote>
  <w:endnote w:type="continuationSeparator" w:id="0">
    <w:p w:rsidR="009D525F" w:rsidRDefault="009D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9D525F" w:rsidP="00EA0354">
    <w:pPr>
      <w:pStyle w:val="a6"/>
    </w:pPr>
  </w:p>
  <w:p w:rsidR="006258B9" w:rsidRDefault="009D52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5F" w:rsidRDefault="009D525F">
      <w:r>
        <w:separator/>
      </w:r>
    </w:p>
  </w:footnote>
  <w:footnote w:type="continuationSeparator" w:id="0">
    <w:p w:rsidR="009D525F" w:rsidRDefault="009D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931C4"/>
    <w:rsid w:val="001A0583"/>
    <w:rsid w:val="001A07CA"/>
    <w:rsid w:val="001B7AAA"/>
    <w:rsid w:val="001F55F2"/>
    <w:rsid w:val="0027063C"/>
    <w:rsid w:val="002D0D91"/>
    <w:rsid w:val="002F08BD"/>
    <w:rsid w:val="0033792B"/>
    <w:rsid w:val="00345960"/>
    <w:rsid w:val="003725F8"/>
    <w:rsid w:val="00381DE5"/>
    <w:rsid w:val="00396FB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2C7"/>
    <w:rsid w:val="005507A1"/>
    <w:rsid w:val="00577E50"/>
    <w:rsid w:val="00585172"/>
    <w:rsid w:val="00594917"/>
    <w:rsid w:val="005A3CB0"/>
    <w:rsid w:val="005C33D7"/>
    <w:rsid w:val="00636FC2"/>
    <w:rsid w:val="00641B1A"/>
    <w:rsid w:val="00642330"/>
    <w:rsid w:val="0065484B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305B"/>
    <w:rsid w:val="007F257E"/>
    <w:rsid w:val="007F4572"/>
    <w:rsid w:val="008102F0"/>
    <w:rsid w:val="00817493"/>
    <w:rsid w:val="00821353"/>
    <w:rsid w:val="0083749C"/>
    <w:rsid w:val="00842020"/>
    <w:rsid w:val="00860575"/>
    <w:rsid w:val="00863EB5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525F"/>
    <w:rsid w:val="009D7CAE"/>
    <w:rsid w:val="009E1F6B"/>
    <w:rsid w:val="00A32F0B"/>
    <w:rsid w:val="00A34709"/>
    <w:rsid w:val="00A41EA2"/>
    <w:rsid w:val="00A450C5"/>
    <w:rsid w:val="00A46DCC"/>
    <w:rsid w:val="00A70C76"/>
    <w:rsid w:val="00A84B68"/>
    <w:rsid w:val="00AC779F"/>
    <w:rsid w:val="00AE12EC"/>
    <w:rsid w:val="00AF29B2"/>
    <w:rsid w:val="00B07F87"/>
    <w:rsid w:val="00B10856"/>
    <w:rsid w:val="00B47A30"/>
    <w:rsid w:val="00B945A1"/>
    <w:rsid w:val="00BB21EF"/>
    <w:rsid w:val="00BD71A1"/>
    <w:rsid w:val="00BE55FA"/>
    <w:rsid w:val="00BF7E0E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66F6F"/>
    <w:rsid w:val="00D91B31"/>
    <w:rsid w:val="00D9336E"/>
    <w:rsid w:val="00DC5AFB"/>
    <w:rsid w:val="00DE6C58"/>
    <w:rsid w:val="00DF44C0"/>
    <w:rsid w:val="00E0488C"/>
    <w:rsid w:val="00E12699"/>
    <w:rsid w:val="00E2417E"/>
    <w:rsid w:val="00E87733"/>
    <w:rsid w:val="00E9443C"/>
    <w:rsid w:val="00EC1409"/>
    <w:rsid w:val="00EF34B2"/>
    <w:rsid w:val="00F06B84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644B-3252-4F1E-A0C9-F6C544F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4</cp:revision>
  <cp:lastPrinted>2021-12-16T07:11:00Z</cp:lastPrinted>
  <dcterms:created xsi:type="dcterms:W3CDTF">2022-12-08T07:32:00Z</dcterms:created>
  <dcterms:modified xsi:type="dcterms:W3CDTF">2022-12-09T05:29:00Z</dcterms:modified>
</cp:coreProperties>
</file>